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E061BB" w:rsidRPr="00762683" w:rsidRDefault="00323E4C" w:rsidP="00373FB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373FBA">
        <w:rPr>
          <w:b/>
          <w:sz w:val="24"/>
          <w:szCs w:val="24"/>
          <w:u w:val="single"/>
          <w:lang w:val="uk-UA"/>
        </w:rPr>
        <w:t>1</w:t>
      </w:r>
      <w:r w:rsidR="00970F58">
        <w:rPr>
          <w:b/>
          <w:sz w:val="24"/>
          <w:szCs w:val="24"/>
          <w:u w:val="single"/>
          <w:lang w:val="uk-UA"/>
        </w:rPr>
        <w:t>2</w:t>
      </w:r>
      <w:r w:rsidR="00182A93">
        <w:rPr>
          <w:b/>
          <w:sz w:val="24"/>
          <w:szCs w:val="24"/>
          <w:u w:val="single"/>
          <w:lang w:val="uk-UA"/>
        </w:rPr>
        <w:t>2</w:t>
      </w:r>
      <w:r w:rsidR="0083035F" w:rsidRPr="00373FBA">
        <w:rPr>
          <w:b/>
          <w:sz w:val="24"/>
          <w:szCs w:val="24"/>
          <w:u w:val="single"/>
          <w:lang w:val="uk-UA"/>
        </w:rPr>
        <w:t xml:space="preserve"> </w:t>
      </w:r>
      <w:r w:rsidR="00953A8B" w:rsidRPr="00373FBA">
        <w:rPr>
          <w:b/>
          <w:sz w:val="24"/>
          <w:szCs w:val="24"/>
          <w:u w:val="single"/>
          <w:lang w:val="uk-UA"/>
        </w:rPr>
        <w:t xml:space="preserve"> </w:t>
      </w:r>
      <w:r w:rsidR="00E061BB" w:rsidRPr="00EE5C0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82A93" w:rsidRPr="00182A93">
        <w:rPr>
          <w:b/>
          <w:lang w:val="uk-UA"/>
        </w:rPr>
        <w:t xml:space="preserve">Про </w:t>
      </w:r>
      <w:r w:rsidR="00606DAF">
        <w:rPr>
          <w:b/>
          <w:lang w:val="uk-UA"/>
        </w:rPr>
        <w:t xml:space="preserve">використання пасовищ громадянами села в </w:t>
      </w:r>
      <w:r w:rsidR="00182A93" w:rsidRPr="00182A93">
        <w:rPr>
          <w:b/>
          <w:lang w:val="uk-UA"/>
        </w:rPr>
        <w:t xml:space="preserve"> 2017 р</w:t>
      </w:r>
      <w:r w:rsidR="00606DAF">
        <w:rPr>
          <w:b/>
          <w:lang w:val="uk-UA"/>
        </w:rPr>
        <w:t>оці</w:t>
      </w:r>
      <w:r w:rsidR="00182A93" w:rsidRPr="00182A93">
        <w:rPr>
          <w:b/>
          <w:lang w:val="uk-UA"/>
        </w:rPr>
        <w:t xml:space="preserve"> .»</w:t>
      </w:r>
      <w:r w:rsidR="00970F58" w:rsidRPr="00182A93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6F050A" w:rsidRPr="00FB504E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6F050A" w:rsidRPr="00671F74" w:rsidRDefault="006F050A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6F050A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6F050A" w:rsidRPr="00671F74" w:rsidRDefault="006F05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6F050A" w:rsidRPr="00752439" w:rsidRDefault="006F050A" w:rsidP="000E6832">
            <w:pPr>
              <w:jc w:val="center"/>
              <w:rPr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6F050A" w:rsidRPr="00671F74" w:rsidRDefault="006F05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6F050A" w:rsidRPr="00671F74" w:rsidRDefault="006F05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6F050A" w:rsidRPr="00671F74" w:rsidRDefault="006F05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6F050A" w:rsidRPr="00671F74" w:rsidRDefault="006F050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6F050A" w:rsidRPr="00671F74" w:rsidRDefault="006F050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RPr="00606DAF" w:rsidTr="002B4E7B">
        <w:tc>
          <w:tcPr>
            <w:tcW w:w="65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6F050A" w:rsidRPr="00671F74" w:rsidRDefault="006F050A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50A" w:rsidTr="002B4E7B">
        <w:tc>
          <w:tcPr>
            <w:tcW w:w="652" w:type="dxa"/>
          </w:tcPr>
          <w:p w:rsidR="006F050A" w:rsidRPr="00AD3F35" w:rsidRDefault="006F050A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6F050A" w:rsidRPr="002B4E7B" w:rsidRDefault="006F050A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6F050A" w:rsidRPr="001E7098" w:rsidRDefault="006F050A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F050A" w:rsidRPr="00E061BB" w:rsidRDefault="006F050A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F050A" w:rsidRPr="00290A75" w:rsidRDefault="006F050A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82A93"/>
    <w:rsid w:val="00185E53"/>
    <w:rsid w:val="001A2B88"/>
    <w:rsid w:val="001D06C1"/>
    <w:rsid w:val="001D428B"/>
    <w:rsid w:val="001E1EE1"/>
    <w:rsid w:val="001F36BE"/>
    <w:rsid w:val="001F47F1"/>
    <w:rsid w:val="00290A75"/>
    <w:rsid w:val="002B4E7B"/>
    <w:rsid w:val="002C6170"/>
    <w:rsid w:val="00323E4C"/>
    <w:rsid w:val="003314DF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6DAF"/>
    <w:rsid w:val="00671F74"/>
    <w:rsid w:val="0067791E"/>
    <w:rsid w:val="00691722"/>
    <w:rsid w:val="00693282"/>
    <w:rsid w:val="00696C4E"/>
    <w:rsid w:val="006D025F"/>
    <w:rsid w:val="006E0553"/>
    <w:rsid w:val="006F050A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E061BB"/>
    <w:rsid w:val="00E51751"/>
    <w:rsid w:val="00E53E87"/>
    <w:rsid w:val="00E64526"/>
    <w:rsid w:val="00EA631E"/>
    <w:rsid w:val="00EC6719"/>
    <w:rsid w:val="00EE38E6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B99E-2E37-4719-992A-C8ADAE0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2T08:08:00Z</dcterms:created>
  <dcterms:modified xsi:type="dcterms:W3CDTF">2016-12-26T14:19:00Z</dcterms:modified>
</cp:coreProperties>
</file>